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33" w:rsidRPr="00700D5E" w:rsidRDefault="000B1433" w:rsidP="000B1433">
      <w:pPr>
        <w:rPr>
          <w:rFonts w:asciiTheme="minorHAnsi" w:hAnsiTheme="minorHAnsi"/>
          <w:b/>
          <w:u w:val="single"/>
        </w:rPr>
      </w:pPr>
      <w:r w:rsidRPr="00700D5E">
        <w:rPr>
          <w:rFonts w:asciiTheme="minorHAnsi" w:hAnsiTheme="minorHAnsi"/>
          <w:b/>
          <w:u w:val="single"/>
        </w:rPr>
        <w:t>You should be able to:</w:t>
      </w:r>
    </w:p>
    <w:p w:rsidR="000B1433" w:rsidRPr="00700D5E" w:rsidRDefault="000B1433" w:rsidP="000B1433">
      <w:pPr>
        <w:rPr>
          <w:rFonts w:asciiTheme="minorHAnsi" w:hAnsiTheme="minorHAnsi"/>
          <w:b/>
          <w:u w:val="single"/>
        </w:rPr>
      </w:pPr>
    </w:p>
    <w:p w:rsidR="000B1433" w:rsidRPr="00700D5E" w:rsidRDefault="000B1433" w:rsidP="000B1433">
      <w:pPr>
        <w:ind w:left="360" w:hanging="36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1.</w:t>
      </w:r>
      <w:r w:rsidRPr="00700D5E">
        <w:rPr>
          <w:rFonts w:asciiTheme="minorHAnsi" w:hAnsiTheme="minorHAnsi"/>
          <w:sz w:val="20"/>
          <w:szCs w:val="20"/>
        </w:rPr>
        <w:tab/>
        <w:t>Differentiate various types of functions including trigonometric, exponential and logarithmic functions.</w:t>
      </w:r>
    </w:p>
    <w:p w:rsidR="000B1433" w:rsidRPr="00700D5E" w:rsidRDefault="000B1433" w:rsidP="000B1433">
      <w:pPr>
        <w:ind w:left="360" w:hanging="36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2.</w:t>
      </w:r>
      <w:r w:rsidRPr="00700D5E">
        <w:rPr>
          <w:rFonts w:asciiTheme="minorHAnsi" w:hAnsiTheme="minorHAnsi"/>
          <w:sz w:val="20"/>
          <w:szCs w:val="20"/>
        </w:rPr>
        <w:tab/>
        <w:t>Solve various related rates problems, including problems with trigonometry.</w:t>
      </w:r>
    </w:p>
    <w:p w:rsidR="000B1433" w:rsidRPr="00700D5E" w:rsidRDefault="000B1433" w:rsidP="000B1433">
      <w:pPr>
        <w:ind w:left="360" w:hanging="36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3.</w:t>
      </w:r>
      <w:r w:rsidRPr="00700D5E">
        <w:rPr>
          <w:rFonts w:asciiTheme="minorHAnsi" w:hAnsiTheme="minorHAnsi"/>
          <w:sz w:val="20"/>
          <w:szCs w:val="20"/>
        </w:rPr>
        <w:tab/>
        <w:t>Solve various application questions.</w:t>
      </w:r>
    </w:p>
    <w:p w:rsidR="000B1433" w:rsidRPr="00700D5E" w:rsidRDefault="000B1433" w:rsidP="000B1433">
      <w:pPr>
        <w:ind w:left="360" w:hanging="36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 xml:space="preserve">4. </w:t>
      </w:r>
      <w:r w:rsidRPr="00700D5E">
        <w:rPr>
          <w:rFonts w:asciiTheme="minorHAnsi" w:hAnsiTheme="minorHAnsi"/>
          <w:sz w:val="20"/>
          <w:szCs w:val="20"/>
        </w:rPr>
        <w:tab/>
        <w:t>Determine critical points and inflection points.</w:t>
      </w:r>
    </w:p>
    <w:p w:rsidR="000B1433" w:rsidRPr="00700D5E" w:rsidRDefault="000B1433" w:rsidP="000B1433">
      <w:pPr>
        <w:pStyle w:val="ListParagraph"/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Determine intervals for which a function is increasing, decreasing, concave up and concave down.</w:t>
      </w:r>
    </w:p>
    <w:p w:rsidR="000B1433" w:rsidRPr="00700D5E" w:rsidRDefault="000B1433" w:rsidP="000B1433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Differentiate both explicitly and implicitly.</w:t>
      </w:r>
    </w:p>
    <w:p w:rsidR="000B1433" w:rsidRPr="00700D5E" w:rsidRDefault="000B1433" w:rsidP="000B1433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Simplify expressions that have been differentiated.</w:t>
      </w:r>
    </w:p>
    <w:p w:rsidR="000B1433" w:rsidRPr="00700D5E" w:rsidRDefault="000B1433" w:rsidP="000B1433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Solve profit/revenue optimization problems.</w:t>
      </w:r>
    </w:p>
    <w:p w:rsidR="000B1433" w:rsidRPr="00700D5E" w:rsidRDefault="000B1433" w:rsidP="000B1433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rPr>
          <w:rFonts w:asciiTheme="minorHAnsi" w:hAnsiTheme="minorHAnsi"/>
          <w:sz w:val="20"/>
          <w:szCs w:val="20"/>
        </w:rPr>
      </w:pPr>
      <w:r w:rsidRPr="00700D5E">
        <w:rPr>
          <w:rFonts w:asciiTheme="minorHAnsi" w:hAnsiTheme="minorHAnsi"/>
          <w:sz w:val="20"/>
          <w:szCs w:val="20"/>
        </w:rPr>
        <w:t>Solve optimization problems involving surface area or volume, and distance.</w:t>
      </w:r>
    </w:p>
    <w:p w:rsidR="000B1433" w:rsidRPr="00700D5E" w:rsidRDefault="000B1433" w:rsidP="000B1433">
      <w:pPr>
        <w:ind w:left="360" w:hanging="360"/>
        <w:rPr>
          <w:rFonts w:asciiTheme="minorHAnsi" w:hAnsiTheme="minorHAnsi"/>
        </w:rPr>
      </w:pPr>
    </w:p>
    <w:p w:rsidR="000B1433" w:rsidRPr="00700D5E" w:rsidRDefault="000B1433" w:rsidP="000B1433">
      <w:pPr>
        <w:ind w:left="360" w:hanging="360"/>
        <w:rPr>
          <w:rFonts w:asciiTheme="minorHAnsi" w:hAnsiTheme="minorHAnsi"/>
          <w:b/>
          <w:u w:val="single"/>
        </w:rPr>
      </w:pPr>
    </w:p>
    <w:p w:rsidR="00700D5E" w:rsidRDefault="00700D5E" w:rsidP="000B1433">
      <w:pPr>
        <w:rPr>
          <w:rFonts w:asciiTheme="minorHAnsi" w:hAnsiTheme="minorHAnsi"/>
          <w:b/>
          <w:u w:val="single"/>
        </w:rPr>
      </w:pPr>
    </w:p>
    <w:p w:rsidR="000B1433" w:rsidRPr="00700D5E" w:rsidRDefault="000B1433" w:rsidP="000B1433">
      <w:pPr>
        <w:rPr>
          <w:rFonts w:asciiTheme="minorHAnsi" w:hAnsiTheme="minorHAnsi"/>
          <w:b/>
          <w:u w:val="single"/>
        </w:rPr>
      </w:pPr>
      <w:r w:rsidRPr="00700D5E">
        <w:rPr>
          <w:rFonts w:asciiTheme="minorHAnsi" w:hAnsiTheme="minorHAnsi"/>
          <w:b/>
          <w:u w:val="single"/>
        </w:rPr>
        <w:t>Review Questions:</w:t>
      </w:r>
    </w:p>
    <w:p w:rsidR="000B1433" w:rsidRPr="00700D5E" w:rsidRDefault="000B1433" w:rsidP="000B1433">
      <w:pPr>
        <w:rPr>
          <w:rFonts w:asciiTheme="minorHAnsi" w:hAnsiTheme="minorHAnsi"/>
          <w:b/>
          <w:u w:val="single"/>
        </w:rPr>
      </w:pPr>
    </w:p>
    <w:p w:rsidR="000B1433" w:rsidRPr="00700D5E" w:rsidRDefault="000B1433" w:rsidP="000B1433">
      <w:pPr>
        <w:ind w:left="360" w:hanging="360"/>
        <w:rPr>
          <w:rFonts w:asciiTheme="minorHAnsi" w:hAnsiTheme="minorHAnsi"/>
        </w:rPr>
      </w:pPr>
      <w:r w:rsidRPr="00700D5E">
        <w:rPr>
          <w:rFonts w:asciiTheme="minorHAnsi" w:hAnsiTheme="minorHAnsi"/>
          <w:bCs/>
        </w:rPr>
        <w:t>1.</w:t>
      </w:r>
      <w:r w:rsidRPr="00700D5E">
        <w:rPr>
          <w:rFonts w:asciiTheme="minorHAnsi" w:hAnsiTheme="minorHAnsi"/>
          <w:bCs/>
        </w:rPr>
        <w:tab/>
      </w:r>
      <w:r w:rsidRPr="00700D5E">
        <w:rPr>
          <w:rFonts w:asciiTheme="minorHAnsi" w:hAnsiTheme="minorHAnsi"/>
        </w:rPr>
        <w:t xml:space="preserve">Differentiate each of the following expressions with respect x. Isolate </w:t>
      </w:r>
      <w:proofErr w:type="spellStart"/>
      <w:r w:rsidRPr="00700D5E">
        <w:rPr>
          <w:rFonts w:asciiTheme="minorHAnsi" w:hAnsiTheme="minorHAnsi"/>
        </w:rPr>
        <w:t>dy</w:t>
      </w:r>
      <w:proofErr w:type="spellEnd"/>
      <w:r w:rsidRPr="00700D5E">
        <w:rPr>
          <w:rFonts w:asciiTheme="minorHAnsi" w:hAnsiTheme="minorHAnsi"/>
        </w:rPr>
        <w:t>/</w:t>
      </w:r>
      <w:proofErr w:type="spellStart"/>
      <w:r w:rsidRPr="00700D5E">
        <w:rPr>
          <w:rFonts w:asciiTheme="minorHAnsi" w:hAnsiTheme="minorHAnsi"/>
        </w:rPr>
        <w:t>dx</w:t>
      </w:r>
      <w:proofErr w:type="spellEnd"/>
      <w:r w:rsidRPr="00700D5E">
        <w:rPr>
          <w:rFonts w:asciiTheme="minorHAnsi" w:hAnsiTheme="minorHAnsi"/>
        </w:rPr>
        <w:t xml:space="preserve">. </w:t>
      </w:r>
    </w:p>
    <w:p w:rsidR="000B1433" w:rsidRPr="00700D5E" w:rsidRDefault="000B1433" w:rsidP="000B1433">
      <w:pPr>
        <w:ind w:left="360" w:hanging="360"/>
        <w:rPr>
          <w:rFonts w:asciiTheme="minorHAnsi" w:hAnsiTheme="minorHAnsi"/>
        </w:rPr>
      </w:pPr>
    </w:p>
    <w:p w:rsidR="000B1433" w:rsidRPr="00700D5E" w:rsidRDefault="000B1433" w:rsidP="000B1433">
      <w:pPr>
        <w:ind w:left="360" w:hanging="360"/>
        <w:rPr>
          <w:rFonts w:asciiTheme="minorHAnsi" w:hAnsiTheme="minorHAnsi"/>
        </w:rPr>
      </w:pPr>
      <w:r w:rsidRPr="00700D5E">
        <w:rPr>
          <w:rFonts w:asciiTheme="minorHAnsi" w:hAnsiTheme="minorHAnsi"/>
        </w:rPr>
        <w:t xml:space="preserve">        </w:t>
      </w:r>
      <w:r w:rsidR="00700D5E" w:rsidRPr="00700D5E">
        <w:rPr>
          <w:rFonts w:asciiTheme="minorHAnsi" w:hAnsiTheme="minorHAnsi"/>
          <w:position w:val="-154"/>
        </w:rPr>
        <w:object w:dxaOrig="6240" w:dyaOrig="3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33.5pt" o:ole="">
            <v:imagedata r:id="rId8" o:title=""/>
          </v:shape>
          <o:OLEObject Type="Embed" ProgID="Equation.3" ShapeID="_x0000_i1025" DrawAspect="Content" ObjectID="_1429940320" r:id="rId9"/>
        </w:object>
      </w:r>
    </w:p>
    <w:p w:rsidR="00700D5E" w:rsidRDefault="00700D5E" w:rsidP="00700D5E">
      <w:pPr>
        <w:ind w:left="360"/>
        <w:rPr>
          <w:rFonts w:asciiTheme="minorHAnsi" w:hAnsiTheme="minorHAnsi"/>
        </w:rPr>
      </w:pPr>
    </w:p>
    <w:p w:rsidR="00700D5E" w:rsidRDefault="00700D5E" w:rsidP="00700D5E">
      <w:pPr>
        <w:numPr>
          <w:ilvl w:val="0"/>
          <w:numId w:val="7"/>
        </w:numPr>
        <w:rPr>
          <w:rFonts w:asciiTheme="minorHAnsi" w:hAnsiTheme="minorHAnsi"/>
        </w:rPr>
      </w:pPr>
      <w:r w:rsidRPr="00700D5E">
        <w:rPr>
          <w:rFonts w:asciiTheme="minorHAnsi" w:hAnsiTheme="minorHAnsi"/>
        </w:rPr>
        <w:t>Differentiate each of the following with respect to the indicated variable and simplify</w:t>
      </w:r>
      <w:r>
        <w:rPr>
          <w:rFonts w:asciiTheme="minorHAnsi" w:hAnsiTheme="minorHAnsi"/>
        </w:rPr>
        <w:t>.</w:t>
      </w:r>
    </w:p>
    <w:p w:rsidR="00700D5E" w:rsidRPr="00700D5E" w:rsidRDefault="00F62560" w:rsidP="00700D5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47" type="#_x0000_t75" style="position:absolute;left:0;text-align:left;margin-left:17.25pt;margin-top:1.95pt;width:137pt;height:114pt;z-index:251682816">
            <v:imagedata r:id="rId10" o:title=""/>
            <w10:wrap type="topAndBottom"/>
          </v:shape>
          <o:OLEObject Type="Embed" ProgID="Equation.3" ShapeID="_x0000_s1047" DrawAspect="Content" ObjectID="_1429940328" r:id="rId11"/>
        </w:pict>
      </w:r>
    </w:p>
    <w:p w:rsidR="000B1433" w:rsidRDefault="00551802" w:rsidP="0055180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0B1433" w:rsidRPr="00700D5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ab/>
      </w:r>
      <w:r w:rsidR="000B1433" w:rsidRPr="00700D5E">
        <w:rPr>
          <w:rFonts w:asciiTheme="minorHAnsi" w:hAnsiTheme="minorHAnsi"/>
        </w:rPr>
        <w:t xml:space="preserve">Determine the interval for which </w:t>
      </w:r>
      <w:r w:rsidR="000B1433" w:rsidRPr="00700D5E">
        <w:rPr>
          <w:rFonts w:asciiTheme="minorHAnsi" w:hAnsiTheme="minorHAnsi"/>
          <w:position w:val="-10"/>
        </w:rPr>
        <w:object w:dxaOrig="1080" w:dyaOrig="360">
          <v:shape id="_x0000_i1027" type="#_x0000_t75" style="width:54pt;height:18pt" o:ole="">
            <v:imagedata r:id="rId12" o:title=""/>
          </v:shape>
          <o:OLEObject Type="Embed" ProgID="Equation.3" ShapeID="_x0000_i1027" DrawAspect="Content" ObjectID="_1429940321" r:id="rId13"/>
        </w:object>
      </w:r>
      <w:r w:rsidR="000B1433" w:rsidRPr="00700D5E">
        <w:rPr>
          <w:rFonts w:asciiTheme="minorHAnsi" w:hAnsiTheme="minorHAnsi"/>
        </w:rPr>
        <w:t>is decreasing.</w:t>
      </w:r>
    </w:p>
    <w:p w:rsidR="00551802" w:rsidRPr="00700D5E" w:rsidRDefault="00551802" w:rsidP="00551802">
      <w:pPr>
        <w:ind w:left="360" w:hanging="360"/>
        <w:rPr>
          <w:rFonts w:asciiTheme="minorHAnsi" w:hAnsiTheme="minorHAnsi"/>
        </w:rPr>
      </w:pPr>
    </w:p>
    <w:p w:rsidR="000B1433" w:rsidRPr="00700D5E" w:rsidRDefault="00551802" w:rsidP="0055180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0B1433" w:rsidRPr="00700D5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ab/>
      </w:r>
      <w:r w:rsidR="000B1433" w:rsidRPr="00700D5E">
        <w:rPr>
          <w:rFonts w:asciiTheme="minorHAnsi" w:hAnsiTheme="minorHAnsi"/>
        </w:rPr>
        <w:t xml:space="preserve">Determine the interval for which </w:t>
      </w:r>
      <w:r w:rsidR="000B1433" w:rsidRPr="00700D5E">
        <w:rPr>
          <w:rFonts w:asciiTheme="minorHAnsi" w:hAnsiTheme="minorHAnsi"/>
          <w:position w:val="-10"/>
        </w:rPr>
        <w:object w:dxaOrig="1540" w:dyaOrig="360">
          <v:shape id="_x0000_i1028" type="#_x0000_t75" style="width:77.25pt;height:18pt" o:ole="">
            <v:imagedata r:id="rId14" o:title=""/>
          </v:shape>
          <o:OLEObject Type="Embed" ProgID="Equation.3" ShapeID="_x0000_i1028" DrawAspect="Content" ObjectID="_1429940322" r:id="rId15"/>
        </w:object>
      </w:r>
      <w:r w:rsidR="000B1433" w:rsidRPr="00700D5E">
        <w:rPr>
          <w:rFonts w:asciiTheme="minorHAnsi" w:hAnsiTheme="minorHAnsi"/>
        </w:rPr>
        <w:t>is concave up.</w:t>
      </w:r>
    </w:p>
    <w:p w:rsidR="00700D5E" w:rsidRPr="00700D5E" w:rsidRDefault="00700D5E">
      <w:pPr>
        <w:rPr>
          <w:rFonts w:asciiTheme="minorHAnsi" w:hAnsiTheme="minorHAnsi"/>
        </w:rPr>
      </w:pPr>
    </w:p>
    <w:p w:rsidR="00551802" w:rsidRDefault="00551802" w:rsidP="00700D5E">
      <w:pPr>
        <w:rPr>
          <w:rFonts w:asciiTheme="minorHAnsi" w:hAnsiTheme="minorHAnsi"/>
        </w:rPr>
      </w:pPr>
    </w:p>
    <w:p w:rsidR="00551802" w:rsidRDefault="00551802" w:rsidP="00700D5E">
      <w:pPr>
        <w:rPr>
          <w:rFonts w:asciiTheme="minorHAnsi" w:hAnsiTheme="minorHAnsi"/>
        </w:rPr>
      </w:pPr>
    </w:p>
    <w:p w:rsidR="00700D5E" w:rsidRPr="00700D5E" w:rsidRDefault="00551802" w:rsidP="00551802">
      <w:pPr>
        <w:ind w:left="360" w:hanging="360"/>
        <w:rPr>
          <w:rFonts w:asciiTheme="minorHAnsi" w:hAnsiTheme="minorHAnsi"/>
          <w:lang w:eastAsia="ko-KR"/>
        </w:rPr>
      </w:pPr>
      <w:r>
        <w:rPr>
          <w:rFonts w:asciiTheme="minorHAnsi" w:hAnsiTheme="minorHAnsi"/>
          <w:lang w:eastAsia="ko-KR"/>
        </w:rPr>
        <w:lastRenderedPageBreak/>
        <w:t>5.</w:t>
      </w:r>
      <w:r>
        <w:rPr>
          <w:rFonts w:asciiTheme="minorHAnsi" w:hAnsiTheme="minorHAnsi"/>
          <w:lang w:eastAsia="ko-KR"/>
        </w:rPr>
        <w:tab/>
      </w:r>
      <w:r w:rsidR="00700D5E" w:rsidRPr="00700D5E">
        <w:rPr>
          <w:rFonts w:asciiTheme="minorHAnsi" w:hAnsiTheme="minorHAnsi"/>
          <w:lang w:eastAsia="ko-KR"/>
        </w:rPr>
        <w:t xml:space="preserve">An airplane, flying at 450 km/hr at a constant altitude of 5 km, is approaching a camera mounted on the ground. Let </w:t>
      </w:r>
      <w:r w:rsidR="00700D5E" w:rsidRPr="00700D5E">
        <w:rPr>
          <w:rFonts w:asciiTheme="minorHAnsi" w:hAnsiTheme="minorHAnsi"/>
          <w:position w:val="-6"/>
        </w:rPr>
        <w:object w:dxaOrig="200" w:dyaOrig="279">
          <v:shape id="_x0000_i1029" type="#_x0000_t75" style="width:9.75pt;height:14.25pt" o:ole="">
            <v:imagedata r:id="rId16" o:title=""/>
          </v:shape>
          <o:OLEObject Type="Embed" ProgID="Equation.3" ShapeID="_x0000_i1029" DrawAspect="Content" ObjectID="_1429940323" r:id="rId17"/>
        </w:object>
      </w:r>
      <w:r w:rsidR="00700D5E" w:rsidRPr="00700D5E">
        <w:rPr>
          <w:rFonts w:asciiTheme="minorHAnsi" w:hAnsiTheme="minorHAnsi"/>
          <w:lang w:eastAsia="ko-KR"/>
        </w:rPr>
        <w:t xml:space="preserve"> be the angle of elevation above the ground at which the camera is pointed. When </w:t>
      </w:r>
      <w:r w:rsidR="00700D5E" w:rsidRPr="00700D5E">
        <w:rPr>
          <w:rFonts w:asciiTheme="minorHAnsi" w:hAnsiTheme="minorHAnsi"/>
          <w:position w:val="-24"/>
        </w:rPr>
        <w:object w:dxaOrig="660" w:dyaOrig="620">
          <v:shape id="_x0000_i1030" type="#_x0000_t75" style="width:33pt;height:30.75pt" o:ole="">
            <v:imagedata r:id="rId18" o:title=""/>
          </v:shape>
          <o:OLEObject Type="Embed" ProgID="Equation.3" ShapeID="_x0000_i1030" DrawAspect="Content" ObjectID="_1429940324" r:id="rId19"/>
        </w:object>
      </w:r>
      <w:r w:rsidR="00700D5E" w:rsidRPr="00700D5E">
        <w:rPr>
          <w:rFonts w:asciiTheme="minorHAnsi" w:hAnsiTheme="minorHAnsi"/>
          <w:lang w:eastAsia="ko-KR"/>
        </w:rPr>
        <w:t>, how fast does the camera have to rotate in order to keep the plane in view?</w:t>
      </w:r>
    </w:p>
    <w:p w:rsidR="00700D5E" w:rsidRPr="00700D5E" w:rsidRDefault="00700D5E" w:rsidP="00700D5E">
      <w:pPr>
        <w:rPr>
          <w:rFonts w:asciiTheme="minorHAnsi" w:hAnsiTheme="minorHAnsi"/>
        </w:rPr>
      </w:pPr>
    </w:p>
    <w:p w:rsidR="00700D5E" w:rsidRPr="00700D5E" w:rsidRDefault="00551802" w:rsidP="0055180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700D5E" w:rsidRPr="00700D5E">
        <w:rPr>
          <w:rFonts w:asciiTheme="minorHAnsi" w:hAnsiTheme="minorHAnsi"/>
        </w:rPr>
        <w:t>We want to construct a box whose base length is 4 times the base width.  The material used to build the top and bottom cost twice as much as the material used to build the sides.  If the box must have a volume of 200 cm</w:t>
      </w:r>
      <w:r w:rsidR="00700D5E" w:rsidRPr="00700D5E">
        <w:rPr>
          <w:rFonts w:asciiTheme="minorHAnsi" w:hAnsiTheme="minorHAnsi"/>
          <w:vertAlign w:val="superscript"/>
        </w:rPr>
        <w:t>3</w:t>
      </w:r>
      <w:r w:rsidR="00700D5E" w:rsidRPr="00700D5E">
        <w:rPr>
          <w:rFonts w:asciiTheme="minorHAnsi" w:hAnsiTheme="minorHAnsi"/>
        </w:rPr>
        <w:t xml:space="preserve"> determine the dimensions that will minimize the cost to build the box.</w:t>
      </w:r>
    </w:p>
    <w:p w:rsidR="00700D5E" w:rsidRPr="00700D5E" w:rsidRDefault="00700D5E" w:rsidP="00700D5E">
      <w:pPr>
        <w:tabs>
          <w:tab w:val="num" w:pos="180"/>
        </w:tabs>
        <w:ind w:left="180" w:hanging="540"/>
        <w:rPr>
          <w:rFonts w:asciiTheme="minorHAnsi" w:hAnsiTheme="minorHAnsi"/>
        </w:rPr>
      </w:pPr>
    </w:p>
    <w:p w:rsidR="00700D5E" w:rsidRPr="00700D5E" w:rsidRDefault="00551802" w:rsidP="0055180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700D5E" w:rsidRPr="00700D5E">
        <w:rPr>
          <w:rFonts w:asciiTheme="minorHAnsi" w:hAnsiTheme="minorHAnsi"/>
        </w:rPr>
        <w:t>A certain species of bird nests on an island A 5 km from the nearest point B of the straight mainland shoreline. These bids are released from a banding point C on the shoreline which is 13 km from point B. The birds instinctively choose to fly partly along the shoreline to point D and then across the water in such a way as to minimize their energy expenditure. They use 1.3 times as much energy to fly across water as they do to fly across land. How far is it from C to D?</w:t>
      </w:r>
    </w:p>
    <w:p w:rsidR="00700D5E" w:rsidRPr="00700D5E" w:rsidRDefault="00700D5E" w:rsidP="00700D5E">
      <w:pPr>
        <w:ind w:left="360"/>
        <w:rPr>
          <w:rFonts w:asciiTheme="minorHAnsi" w:hAnsiTheme="minorHAnsi"/>
        </w:rPr>
      </w:pPr>
    </w:p>
    <w:p w:rsidR="00551802" w:rsidRDefault="00551802" w:rsidP="0055180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700D5E" w:rsidRPr="00700D5E">
        <w:rPr>
          <w:rFonts w:asciiTheme="minorHAnsi" w:hAnsiTheme="minorHAnsi"/>
        </w:rPr>
        <w:t xml:space="preserve">Determine all critical points </w:t>
      </w:r>
      <w:r>
        <w:rPr>
          <w:rFonts w:asciiTheme="minorHAnsi" w:hAnsiTheme="minorHAnsi"/>
        </w:rPr>
        <w:t xml:space="preserve">and inflection points </w:t>
      </w:r>
      <w:r w:rsidR="00700D5E" w:rsidRPr="00700D5E">
        <w:rPr>
          <w:rFonts w:asciiTheme="minorHAnsi" w:hAnsiTheme="minorHAnsi"/>
        </w:rPr>
        <w:t>for the function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 w:rsidRPr="00700D5E">
        <w:rPr>
          <w:rFonts w:asciiTheme="minorHAnsi" w:hAnsiTheme="minorHAnsi"/>
        </w:rPr>
        <w:t>.</w:t>
      </w:r>
    </w:p>
    <w:p w:rsidR="00700D5E" w:rsidRPr="00700D5E" w:rsidRDefault="00700D5E" w:rsidP="00551802">
      <w:pPr>
        <w:ind w:left="360"/>
        <w:rPr>
          <w:rFonts w:asciiTheme="minorHAnsi" w:hAnsiTheme="minorHAnsi"/>
        </w:rPr>
      </w:pPr>
      <w:r w:rsidRPr="00700D5E">
        <w:rPr>
          <w:rFonts w:asciiTheme="minorHAnsi" w:hAnsiTheme="minorHAnsi"/>
        </w:rPr>
        <w:t xml:space="preserve">Sketch the function labeling the critical points and inflection points.    </w:t>
      </w:r>
      <w:r w:rsidRPr="00700D5E">
        <w:rPr>
          <w:rFonts w:asciiTheme="minorHAnsi" w:hAnsiTheme="minorHAnsi"/>
        </w:rPr>
        <w:tab/>
      </w:r>
      <w:r w:rsidRPr="00700D5E">
        <w:rPr>
          <w:rFonts w:asciiTheme="minorHAnsi" w:hAnsiTheme="minorHAnsi"/>
        </w:rPr>
        <w:tab/>
      </w:r>
      <w:r w:rsidRPr="00700D5E">
        <w:rPr>
          <w:rFonts w:asciiTheme="minorHAnsi" w:hAnsiTheme="minorHAnsi"/>
        </w:rPr>
        <w:tab/>
      </w:r>
    </w:p>
    <w:p w:rsidR="00700D5E" w:rsidRPr="00700D5E" w:rsidRDefault="00700D5E" w:rsidP="00700D5E">
      <w:pPr>
        <w:rPr>
          <w:rFonts w:asciiTheme="minorHAnsi" w:hAnsiTheme="minorHAnsi"/>
        </w:rPr>
      </w:pPr>
    </w:p>
    <w:p w:rsidR="00700D5E" w:rsidRPr="00700D5E" w:rsidRDefault="00551802" w:rsidP="00551802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700D5E" w:rsidRPr="00700D5E">
        <w:rPr>
          <w:rFonts w:asciiTheme="minorHAnsi" w:hAnsiTheme="minorHAnsi"/>
        </w:rPr>
        <w:t xml:space="preserve">Determine the min/max point(s) for </w:t>
      </w:r>
      <m:oMath>
        <m:r>
          <w:rPr>
            <w:rFonts w:ascii="Cambria Math" w:hAnsi="Cambria Math"/>
          </w:rPr>
          <m:t>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Pr="00700D5E">
        <w:rPr>
          <w:rFonts w:asciiTheme="minorHAnsi" w:hAnsiTheme="minorHAnsi"/>
        </w:rPr>
        <w:t xml:space="preserve">. </w:t>
      </w:r>
    </w:p>
    <w:p w:rsidR="00700D5E" w:rsidRPr="00700D5E" w:rsidRDefault="00700D5E" w:rsidP="00700D5E">
      <w:pPr>
        <w:ind w:left="720" w:hanging="720"/>
        <w:rPr>
          <w:rFonts w:asciiTheme="minorHAnsi" w:hAnsiTheme="minorHAnsi"/>
        </w:rPr>
      </w:pPr>
    </w:p>
    <w:p w:rsidR="00700D5E" w:rsidRDefault="00551802" w:rsidP="0055180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</w:r>
      <w:r w:rsidR="00700D5E" w:rsidRPr="00700D5E">
        <w:rPr>
          <w:rFonts w:asciiTheme="minorHAnsi" w:hAnsiTheme="minorHAnsi"/>
        </w:rPr>
        <w:t>The temperature, T, in degrees Fahrenheit, of a cold yam placed in a hot oven is given by T(t) , where t is the time in minutes since the yam was put in the oven.</w:t>
      </w:r>
    </w:p>
    <w:p w:rsidR="00551802" w:rsidRPr="00700D5E" w:rsidRDefault="00551802" w:rsidP="00551802">
      <w:pPr>
        <w:ind w:left="360" w:hanging="360"/>
        <w:rPr>
          <w:rFonts w:asciiTheme="minorHAnsi" w:hAnsiTheme="minorHAnsi"/>
        </w:rPr>
      </w:pPr>
    </w:p>
    <w:p w:rsidR="00700D5E" w:rsidRPr="00700D5E" w:rsidRDefault="00700D5E" w:rsidP="00700D5E">
      <w:pPr>
        <w:numPr>
          <w:ilvl w:val="0"/>
          <w:numId w:val="5"/>
        </w:numPr>
        <w:ind w:hanging="1004"/>
        <w:rPr>
          <w:rFonts w:asciiTheme="minorHAnsi" w:hAnsiTheme="minorHAnsi"/>
        </w:rPr>
      </w:pPr>
      <w:r w:rsidRPr="00700D5E">
        <w:rPr>
          <w:rFonts w:asciiTheme="minorHAnsi" w:hAnsiTheme="minorHAnsi"/>
        </w:rPr>
        <w:t xml:space="preserve">What is the sign of </w:t>
      </w:r>
      <w:r w:rsidRPr="00700D5E">
        <w:rPr>
          <w:rFonts w:asciiTheme="minorHAnsi" w:hAnsiTheme="minorHAnsi"/>
          <w:position w:val="-10"/>
        </w:rPr>
        <w:object w:dxaOrig="520" w:dyaOrig="320">
          <v:shape id="_x0000_i1031" type="#_x0000_t75" style="width:26.25pt;height:15.75pt" o:ole="">
            <v:imagedata r:id="rId20" o:title=""/>
          </v:shape>
          <o:OLEObject Type="Embed" ProgID="Equation.3" ShapeID="_x0000_i1031" DrawAspect="Content" ObjectID="_1429940325" r:id="rId21"/>
        </w:object>
      </w:r>
      <w:r w:rsidRPr="00700D5E">
        <w:rPr>
          <w:rFonts w:asciiTheme="minorHAnsi" w:hAnsiTheme="minorHAnsi"/>
        </w:rPr>
        <w:t>? Explain.</w:t>
      </w:r>
    </w:p>
    <w:p w:rsidR="00700D5E" w:rsidRPr="00700D5E" w:rsidRDefault="00700D5E" w:rsidP="00700D5E">
      <w:pPr>
        <w:numPr>
          <w:ilvl w:val="0"/>
          <w:numId w:val="5"/>
        </w:numPr>
        <w:ind w:hanging="1004"/>
        <w:rPr>
          <w:rFonts w:asciiTheme="minorHAnsi" w:hAnsiTheme="minorHAnsi"/>
        </w:rPr>
      </w:pPr>
      <w:r w:rsidRPr="00700D5E">
        <w:rPr>
          <w:rFonts w:asciiTheme="minorHAnsi" w:hAnsiTheme="minorHAnsi"/>
        </w:rPr>
        <w:t xml:space="preserve">What are the units of </w:t>
      </w:r>
      <w:r w:rsidRPr="00700D5E">
        <w:rPr>
          <w:rFonts w:asciiTheme="minorHAnsi" w:hAnsiTheme="minorHAnsi"/>
          <w:position w:val="-10"/>
        </w:rPr>
        <w:object w:dxaOrig="700" w:dyaOrig="320">
          <v:shape id="_x0000_i1032" type="#_x0000_t75" style="width:35.25pt;height:15.75pt" o:ole="">
            <v:imagedata r:id="rId22" o:title=""/>
          </v:shape>
          <o:OLEObject Type="Embed" ProgID="Equation.3" ShapeID="_x0000_i1032" DrawAspect="Content" ObjectID="_1429940326" r:id="rId23"/>
        </w:object>
      </w:r>
      <w:r w:rsidRPr="00700D5E">
        <w:rPr>
          <w:rFonts w:asciiTheme="minorHAnsi" w:hAnsiTheme="minorHAnsi"/>
        </w:rPr>
        <w:t>?</w:t>
      </w:r>
    </w:p>
    <w:p w:rsidR="00700D5E" w:rsidRPr="00700D5E" w:rsidRDefault="00700D5E" w:rsidP="00700D5E">
      <w:pPr>
        <w:numPr>
          <w:ilvl w:val="0"/>
          <w:numId w:val="5"/>
        </w:numPr>
        <w:ind w:hanging="1004"/>
        <w:rPr>
          <w:rFonts w:asciiTheme="minorHAnsi" w:hAnsiTheme="minorHAnsi"/>
        </w:rPr>
      </w:pPr>
      <w:r w:rsidRPr="00700D5E">
        <w:rPr>
          <w:rFonts w:asciiTheme="minorHAnsi" w:hAnsiTheme="minorHAnsi"/>
        </w:rPr>
        <w:t xml:space="preserve">What is the practical meaning of the statement </w:t>
      </w:r>
      <w:r w:rsidRPr="00700D5E">
        <w:rPr>
          <w:rFonts w:asciiTheme="minorHAnsi" w:hAnsiTheme="minorHAnsi"/>
          <w:position w:val="-10"/>
        </w:rPr>
        <w:object w:dxaOrig="1200" w:dyaOrig="320">
          <v:shape id="_x0000_i1033" type="#_x0000_t75" style="width:60pt;height:15.75pt" o:ole="">
            <v:imagedata r:id="rId24" o:title=""/>
          </v:shape>
          <o:OLEObject Type="Embed" ProgID="Equation.3" ShapeID="_x0000_i1033" DrawAspect="Content" ObjectID="_1429940327" r:id="rId25"/>
        </w:object>
      </w:r>
    </w:p>
    <w:p w:rsidR="00700D5E" w:rsidRPr="00700D5E" w:rsidRDefault="00700D5E">
      <w:pPr>
        <w:rPr>
          <w:rFonts w:asciiTheme="minorHAnsi" w:hAnsiTheme="minorHAnsi"/>
        </w:rPr>
      </w:pPr>
    </w:p>
    <w:sectPr w:rsidR="00700D5E" w:rsidRPr="00700D5E" w:rsidSect="00700D5E">
      <w:headerReference w:type="default" r:id="rId26"/>
      <w:footerReference w:type="default" r:id="rId27"/>
      <w:pgSz w:w="12240" w:h="15840"/>
      <w:pgMar w:top="1440" w:right="108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5E" w:rsidRDefault="00700D5E" w:rsidP="000B1433">
      <w:r>
        <w:separator/>
      </w:r>
    </w:p>
  </w:endnote>
  <w:endnote w:type="continuationSeparator" w:id="0">
    <w:p w:rsidR="00700D5E" w:rsidRDefault="00700D5E" w:rsidP="000B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5E" w:rsidRDefault="00700D5E" w:rsidP="00700D5E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Horton High School</w:t>
    </w:r>
    <w:r>
      <w:rPr>
        <w:rFonts w:ascii="Cambria" w:hAnsi="Cambria"/>
      </w:rPr>
      <w:tab/>
      <w:t xml:space="preserve">Page </w:t>
    </w:r>
    <w:fldSimple w:instr=" PAGE   \* MERGEFORMAT ">
      <w:r w:rsidR="00B7169A" w:rsidRPr="00B7169A">
        <w:rPr>
          <w:rFonts w:ascii="Cambria" w:hAnsi="Cambria"/>
          <w:noProof/>
        </w:rPr>
        <w:t>1</w:t>
      </w:r>
    </w:fldSimple>
  </w:p>
  <w:p w:rsidR="00700D5E" w:rsidRDefault="00700D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5E" w:rsidRDefault="00700D5E" w:rsidP="000B1433">
      <w:r>
        <w:separator/>
      </w:r>
    </w:p>
  </w:footnote>
  <w:footnote w:type="continuationSeparator" w:id="0">
    <w:p w:rsidR="00700D5E" w:rsidRDefault="00700D5E" w:rsidP="000B1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5E" w:rsidRDefault="00700D5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Calculus 12: Test 3 Outline and Review</w:t>
    </w:r>
  </w:p>
  <w:p w:rsidR="00700D5E" w:rsidRPr="001A0612" w:rsidRDefault="00700D5E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702"/>
    <w:multiLevelType w:val="hybridMultilevel"/>
    <w:tmpl w:val="90C68D70"/>
    <w:lvl w:ilvl="0" w:tplc="86980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92292"/>
    <w:multiLevelType w:val="hybridMultilevel"/>
    <w:tmpl w:val="CE564784"/>
    <w:lvl w:ilvl="0" w:tplc="FFFFFFFF">
      <w:start w:val="1"/>
      <w:numFmt w:val="lowerRoman"/>
      <w:lvlText w:val="%1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">
    <w:nsid w:val="159C3272"/>
    <w:multiLevelType w:val="hybridMultilevel"/>
    <w:tmpl w:val="41AA950A"/>
    <w:lvl w:ilvl="0" w:tplc="01F8C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24EC1"/>
    <w:multiLevelType w:val="hybridMultilevel"/>
    <w:tmpl w:val="6A2808F6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86BFB"/>
    <w:multiLevelType w:val="hybridMultilevel"/>
    <w:tmpl w:val="AC746CCC"/>
    <w:lvl w:ilvl="0" w:tplc="77903A1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452B420E"/>
    <w:multiLevelType w:val="hybridMultilevel"/>
    <w:tmpl w:val="87F2E1E8"/>
    <w:lvl w:ilvl="0" w:tplc="5AF0213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53C7B"/>
    <w:multiLevelType w:val="hybridMultilevel"/>
    <w:tmpl w:val="66565374"/>
    <w:lvl w:ilvl="0" w:tplc="C47A31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3A76D53"/>
    <w:multiLevelType w:val="hybridMultilevel"/>
    <w:tmpl w:val="9570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33"/>
    <w:rsid w:val="000058E5"/>
    <w:rsid w:val="0000604E"/>
    <w:rsid w:val="00010E46"/>
    <w:rsid w:val="0001370B"/>
    <w:rsid w:val="00014D48"/>
    <w:rsid w:val="00017A0A"/>
    <w:rsid w:val="00017C84"/>
    <w:rsid w:val="0002251D"/>
    <w:rsid w:val="00022AF9"/>
    <w:rsid w:val="000230F3"/>
    <w:rsid w:val="000237A0"/>
    <w:rsid w:val="00024431"/>
    <w:rsid w:val="00026F03"/>
    <w:rsid w:val="00035367"/>
    <w:rsid w:val="000371BA"/>
    <w:rsid w:val="00037E70"/>
    <w:rsid w:val="0004044C"/>
    <w:rsid w:val="0004384C"/>
    <w:rsid w:val="0004526E"/>
    <w:rsid w:val="00046722"/>
    <w:rsid w:val="0005011D"/>
    <w:rsid w:val="0005423C"/>
    <w:rsid w:val="0005740F"/>
    <w:rsid w:val="00057577"/>
    <w:rsid w:val="00061BE3"/>
    <w:rsid w:val="00067E59"/>
    <w:rsid w:val="000718D7"/>
    <w:rsid w:val="00072524"/>
    <w:rsid w:val="00083AB0"/>
    <w:rsid w:val="00085537"/>
    <w:rsid w:val="00086924"/>
    <w:rsid w:val="00087FBB"/>
    <w:rsid w:val="000937F2"/>
    <w:rsid w:val="00093980"/>
    <w:rsid w:val="000A2A3E"/>
    <w:rsid w:val="000A509A"/>
    <w:rsid w:val="000B1352"/>
    <w:rsid w:val="000B1433"/>
    <w:rsid w:val="000B2743"/>
    <w:rsid w:val="000B3D9D"/>
    <w:rsid w:val="000B7604"/>
    <w:rsid w:val="000C0CF9"/>
    <w:rsid w:val="000C1BC9"/>
    <w:rsid w:val="000C1E97"/>
    <w:rsid w:val="000C58C8"/>
    <w:rsid w:val="000D293F"/>
    <w:rsid w:val="000D62A8"/>
    <w:rsid w:val="000D6396"/>
    <w:rsid w:val="000E2925"/>
    <w:rsid w:val="000E3747"/>
    <w:rsid w:val="000F14EB"/>
    <w:rsid w:val="000F2E57"/>
    <w:rsid w:val="000F4DBC"/>
    <w:rsid w:val="00100630"/>
    <w:rsid w:val="00100D92"/>
    <w:rsid w:val="00101E0B"/>
    <w:rsid w:val="00102B3E"/>
    <w:rsid w:val="00111D2C"/>
    <w:rsid w:val="00112464"/>
    <w:rsid w:val="0011293C"/>
    <w:rsid w:val="0011519A"/>
    <w:rsid w:val="00115717"/>
    <w:rsid w:val="001158A0"/>
    <w:rsid w:val="00116CB2"/>
    <w:rsid w:val="00121F74"/>
    <w:rsid w:val="001234AC"/>
    <w:rsid w:val="001248FF"/>
    <w:rsid w:val="00127F39"/>
    <w:rsid w:val="001414C9"/>
    <w:rsid w:val="001510FF"/>
    <w:rsid w:val="00152C78"/>
    <w:rsid w:val="00157139"/>
    <w:rsid w:val="001602E2"/>
    <w:rsid w:val="00161B5B"/>
    <w:rsid w:val="001634ED"/>
    <w:rsid w:val="00164371"/>
    <w:rsid w:val="00181FD1"/>
    <w:rsid w:val="001825C8"/>
    <w:rsid w:val="00182C7C"/>
    <w:rsid w:val="001836A4"/>
    <w:rsid w:val="00187270"/>
    <w:rsid w:val="0019033B"/>
    <w:rsid w:val="00193660"/>
    <w:rsid w:val="00195200"/>
    <w:rsid w:val="001978A3"/>
    <w:rsid w:val="001B2F90"/>
    <w:rsid w:val="001B3059"/>
    <w:rsid w:val="001B5B61"/>
    <w:rsid w:val="001C3A68"/>
    <w:rsid w:val="001C6150"/>
    <w:rsid w:val="001D07D9"/>
    <w:rsid w:val="001D1A2B"/>
    <w:rsid w:val="001D4094"/>
    <w:rsid w:val="001D43B7"/>
    <w:rsid w:val="001D6E1D"/>
    <w:rsid w:val="001E1B97"/>
    <w:rsid w:val="001E28E5"/>
    <w:rsid w:val="001E4433"/>
    <w:rsid w:val="001E6E2B"/>
    <w:rsid w:val="001E77C1"/>
    <w:rsid w:val="001F061B"/>
    <w:rsid w:val="001F4B96"/>
    <w:rsid w:val="001F708C"/>
    <w:rsid w:val="00202119"/>
    <w:rsid w:val="002036AD"/>
    <w:rsid w:val="00206F68"/>
    <w:rsid w:val="00207ECD"/>
    <w:rsid w:val="00207F2E"/>
    <w:rsid w:val="00210EE9"/>
    <w:rsid w:val="00214307"/>
    <w:rsid w:val="00215505"/>
    <w:rsid w:val="002155A1"/>
    <w:rsid w:val="00216B1D"/>
    <w:rsid w:val="0021709D"/>
    <w:rsid w:val="00223287"/>
    <w:rsid w:val="0022696C"/>
    <w:rsid w:val="002269F9"/>
    <w:rsid w:val="002335B3"/>
    <w:rsid w:val="00233EF8"/>
    <w:rsid w:val="00237D04"/>
    <w:rsid w:val="0024160F"/>
    <w:rsid w:val="00241E54"/>
    <w:rsid w:val="00243D77"/>
    <w:rsid w:val="002456EB"/>
    <w:rsid w:val="00247C81"/>
    <w:rsid w:val="002536FF"/>
    <w:rsid w:val="002546F6"/>
    <w:rsid w:val="002554B7"/>
    <w:rsid w:val="00257876"/>
    <w:rsid w:val="00262401"/>
    <w:rsid w:val="00263278"/>
    <w:rsid w:val="00264724"/>
    <w:rsid w:val="00271160"/>
    <w:rsid w:val="00274B01"/>
    <w:rsid w:val="00274E04"/>
    <w:rsid w:val="00275721"/>
    <w:rsid w:val="00286D44"/>
    <w:rsid w:val="00286F82"/>
    <w:rsid w:val="0029579B"/>
    <w:rsid w:val="00296514"/>
    <w:rsid w:val="002A0458"/>
    <w:rsid w:val="002A532A"/>
    <w:rsid w:val="002B27CD"/>
    <w:rsid w:val="002B5FAE"/>
    <w:rsid w:val="002D0F5B"/>
    <w:rsid w:val="002E0B04"/>
    <w:rsid w:val="002E2174"/>
    <w:rsid w:val="002E2A2E"/>
    <w:rsid w:val="002E5FA1"/>
    <w:rsid w:val="002F1764"/>
    <w:rsid w:val="002F1EB0"/>
    <w:rsid w:val="002F4BAD"/>
    <w:rsid w:val="002F6E16"/>
    <w:rsid w:val="002F6E73"/>
    <w:rsid w:val="00302BCC"/>
    <w:rsid w:val="0030364A"/>
    <w:rsid w:val="003038BF"/>
    <w:rsid w:val="00316FAD"/>
    <w:rsid w:val="00317914"/>
    <w:rsid w:val="00317A68"/>
    <w:rsid w:val="003274BF"/>
    <w:rsid w:val="0033058B"/>
    <w:rsid w:val="00330607"/>
    <w:rsid w:val="00332F74"/>
    <w:rsid w:val="00336C19"/>
    <w:rsid w:val="00340F9B"/>
    <w:rsid w:val="00343414"/>
    <w:rsid w:val="00346273"/>
    <w:rsid w:val="00351926"/>
    <w:rsid w:val="003623D6"/>
    <w:rsid w:val="003646A5"/>
    <w:rsid w:val="00364D8B"/>
    <w:rsid w:val="003726A2"/>
    <w:rsid w:val="00373059"/>
    <w:rsid w:val="00373B98"/>
    <w:rsid w:val="00373FB7"/>
    <w:rsid w:val="00377259"/>
    <w:rsid w:val="003845D0"/>
    <w:rsid w:val="00387A6E"/>
    <w:rsid w:val="00387C71"/>
    <w:rsid w:val="00392245"/>
    <w:rsid w:val="00396FEC"/>
    <w:rsid w:val="003A2BDA"/>
    <w:rsid w:val="003A33C2"/>
    <w:rsid w:val="003A3A73"/>
    <w:rsid w:val="003A7081"/>
    <w:rsid w:val="003B09F7"/>
    <w:rsid w:val="003C4333"/>
    <w:rsid w:val="003C4F52"/>
    <w:rsid w:val="003C696B"/>
    <w:rsid w:val="003D04FD"/>
    <w:rsid w:val="003E3691"/>
    <w:rsid w:val="003E6260"/>
    <w:rsid w:val="003F45F1"/>
    <w:rsid w:val="003F557E"/>
    <w:rsid w:val="003F603F"/>
    <w:rsid w:val="004017A2"/>
    <w:rsid w:val="004067E6"/>
    <w:rsid w:val="00411B7A"/>
    <w:rsid w:val="00421AC4"/>
    <w:rsid w:val="00421D38"/>
    <w:rsid w:val="00424836"/>
    <w:rsid w:val="0042628B"/>
    <w:rsid w:val="0043469C"/>
    <w:rsid w:val="00435695"/>
    <w:rsid w:val="00446243"/>
    <w:rsid w:val="00447A01"/>
    <w:rsid w:val="00447E6A"/>
    <w:rsid w:val="0045249F"/>
    <w:rsid w:val="0045260A"/>
    <w:rsid w:val="00457398"/>
    <w:rsid w:val="004579F7"/>
    <w:rsid w:val="004613D2"/>
    <w:rsid w:val="0046526C"/>
    <w:rsid w:val="00471B76"/>
    <w:rsid w:val="00472F37"/>
    <w:rsid w:val="00473290"/>
    <w:rsid w:val="00475C49"/>
    <w:rsid w:val="0048161A"/>
    <w:rsid w:val="004937CA"/>
    <w:rsid w:val="00496021"/>
    <w:rsid w:val="0049608F"/>
    <w:rsid w:val="004A03E8"/>
    <w:rsid w:val="004A04AF"/>
    <w:rsid w:val="004B1751"/>
    <w:rsid w:val="004C1340"/>
    <w:rsid w:val="004C4A17"/>
    <w:rsid w:val="004D4FA5"/>
    <w:rsid w:val="004E0F66"/>
    <w:rsid w:val="004E12FB"/>
    <w:rsid w:val="004E27CC"/>
    <w:rsid w:val="004E4C10"/>
    <w:rsid w:val="004E6B8B"/>
    <w:rsid w:val="004E7BC6"/>
    <w:rsid w:val="004F32DE"/>
    <w:rsid w:val="004F334C"/>
    <w:rsid w:val="004F48A9"/>
    <w:rsid w:val="004F588B"/>
    <w:rsid w:val="004F5F8E"/>
    <w:rsid w:val="00500F17"/>
    <w:rsid w:val="0050186E"/>
    <w:rsid w:val="00504A7D"/>
    <w:rsid w:val="00506295"/>
    <w:rsid w:val="00507B18"/>
    <w:rsid w:val="00517E89"/>
    <w:rsid w:val="0052323B"/>
    <w:rsid w:val="005310D2"/>
    <w:rsid w:val="0054177E"/>
    <w:rsid w:val="00541B01"/>
    <w:rsid w:val="005427FA"/>
    <w:rsid w:val="005440F5"/>
    <w:rsid w:val="00551802"/>
    <w:rsid w:val="00556BA4"/>
    <w:rsid w:val="00562082"/>
    <w:rsid w:val="00564092"/>
    <w:rsid w:val="00565840"/>
    <w:rsid w:val="00567D57"/>
    <w:rsid w:val="00570CDC"/>
    <w:rsid w:val="00573109"/>
    <w:rsid w:val="00580DA3"/>
    <w:rsid w:val="0058474D"/>
    <w:rsid w:val="00584848"/>
    <w:rsid w:val="00586E4B"/>
    <w:rsid w:val="00590E62"/>
    <w:rsid w:val="0059427B"/>
    <w:rsid w:val="00596212"/>
    <w:rsid w:val="00596B44"/>
    <w:rsid w:val="005A0A22"/>
    <w:rsid w:val="005A309E"/>
    <w:rsid w:val="005A318D"/>
    <w:rsid w:val="005A362C"/>
    <w:rsid w:val="005A3901"/>
    <w:rsid w:val="005A4311"/>
    <w:rsid w:val="005A793A"/>
    <w:rsid w:val="005A7A72"/>
    <w:rsid w:val="005B7441"/>
    <w:rsid w:val="005C1538"/>
    <w:rsid w:val="005C3999"/>
    <w:rsid w:val="005C3ACE"/>
    <w:rsid w:val="005D161C"/>
    <w:rsid w:val="005D2316"/>
    <w:rsid w:val="005D3EE9"/>
    <w:rsid w:val="005D5861"/>
    <w:rsid w:val="005D6E06"/>
    <w:rsid w:val="005E022C"/>
    <w:rsid w:val="005E221E"/>
    <w:rsid w:val="005E47C6"/>
    <w:rsid w:val="005E60BC"/>
    <w:rsid w:val="005F5080"/>
    <w:rsid w:val="00600F2A"/>
    <w:rsid w:val="006038DA"/>
    <w:rsid w:val="006049A7"/>
    <w:rsid w:val="006062EB"/>
    <w:rsid w:val="00606501"/>
    <w:rsid w:val="006069F7"/>
    <w:rsid w:val="00607B2F"/>
    <w:rsid w:val="00611062"/>
    <w:rsid w:val="0061172C"/>
    <w:rsid w:val="00614F7A"/>
    <w:rsid w:val="00620914"/>
    <w:rsid w:val="00625804"/>
    <w:rsid w:val="006344AC"/>
    <w:rsid w:val="00637B69"/>
    <w:rsid w:val="006422E6"/>
    <w:rsid w:val="00660157"/>
    <w:rsid w:val="00660EEC"/>
    <w:rsid w:val="00670FDB"/>
    <w:rsid w:val="006716CF"/>
    <w:rsid w:val="00681118"/>
    <w:rsid w:val="00684D83"/>
    <w:rsid w:val="0068699E"/>
    <w:rsid w:val="00694EE5"/>
    <w:rsid w:val="006A35AC"/>
    <w:rsid w:val="006A5C03"/>
    <w:rsid w:val="006B1372"/>
    <w:rsid w:val="006B18E5"/>
    <w:rsid w:val="006B1BDF"/>
    <w:rsid w:val="006B4482"/>
    <w:rsid w:val="006B5663"/>
    <w:rsid w:val="006B7809"/>
    <w:rsid w:val="006B7DA2"/>
    <w:rsid w:val="006C3162"/>
    <w:rsid w:val="006C38FB"/>
    <w:rsid w:val="006C40B5"/>
    <w:rsid w:val="006C7411"/>
    <w:rsid w:val="006D0859"/>
    <w:rsid w:val="006D6813"/>
    <w:rsid w:val="006F3129"/>
    <w:rsid w:val="006F359B"/>
    <w:rsid w:val="006F361B"/>
    <w:rsid w:val="00700D5E"/>
    <w:rsid w:val="00701F17"/>
    <w:rsid w:val="00703655"/>
    <w:rsid w:val="00704B03"/>
    <w:rsid w:val="00704D53"/>
    <w:rsid w:val="0071515C"/>
    <w:rsid w:val="007205C7"/>
    <w:rsid w:val="00721494"/>
    <w:rsid w:val="00721E96"/>
    <w:rsid w:val="0072664F"/>
    <w:rsid w:val="0072734A"/>
    <w:rsid w:val="007277CA"/>
    <w:rsid w:val="00733040"/>
    <w:rsid w:val="007336BC"/>
    <w:rsid w:val="007425AB"/>
    <w:rsid w:val="00754F1E"/>
    <w:rsid w:val="00762367"/>
    <w:rsid w:val="007650F5"/>
    <w:rsid w:val="007709E4"/>
    <w:rsid w:val="00770B64"/>
    <w:rsid w:val="00770EC6"/>
    <w:rsid w:val="00770FE9"/>
    <w:rsid w:val="0077187C"/>
    <w:rsid w:val="00773A9A"/>
    <w:rsid w:val="00781A10"/>
    <w:rsid w:val="007846C8"/>
    <w:rsid w:val="00785C16"/>
    <w:rsid w:val="00786AB5"/>
    <w:rsid w:val="00792715"/>
    <w:rsid w:val="00795FDD"/>
    <w:rsid w:val="00796843"/>
    <w:rsid w:val="007A26A8"/>
    <w:rsid w:val="007A2881"/>
    <w:rsid w:val="007A66AA"/>
    <w:rsid w:val="007B356B"/>
    <w:rsid w:val="007B3EE1"/>
    <w:rsid w:val="007B47E0"/>
    <w:rsid w:val="007B5079"/>
    <w:rsid w:val="007B64AC"/>
    <w:rsid w:val="007C4A14"/>
    <w:rsid w:val="007C6C12"/>
    <w:rsid w:val="007C780A"/>
    <w:rsid w:val="007D0787"/>
    <w:rsid w:val="007D0DA0"/>
    <w:rsid w:val="007D65D0"/>
    <w:rsid w:val="007E1E12"/>
    <w:rsid w:val="007E388F"/>
    <w:rsid w:val="007F1CD1"/>
    <w:rsid w:val="007F1E80"/>
    <w:rsid w:val="007F4109"/>
    <w:rsid w:val="007F44C9"/>
    <w:rsid w:val="007F57A7"/>
    <w:rsid w:val="007F6EB5"/>
    <w:rsid w:val="007F73FC"/>
    <w:rsid w:val="007F7566"/>
    <w:rsid w:val="00800989"/>
    <w:rsid w:val="008013FD"/>
    <w:rsid w:val="008029B5"/>
    <w:rsid w:val="00803205"/>
    <w:rsid w:val="00806EAD"/>
    <w:rsid w:val="00811CE6"/>
    <w:rsid w:val="00812E7D"/>
    <w:rsid w:val="0081347C"/>
    <w:rsid w:val="00814274"/>
    <w:rsid w:val="00822019"/>
    <w:rsid w:val="008240C9"/>
    <w:rsid w:val="008256BF"/>
    <w:rsid w:val="008264D4"/>
    <w:rsid w:val="00826B60"/>
    <w:rsid w:val="008302C1"/>
    <w:rsid w:val="00834A0E"/>
    <w:rsid w:val="0083604F"/>
    <w:rsid w:val="00840C4E"/>
    <w:rsid w:val="008468EF"/>
    <w:rsid w:val="00847521"/>
    <w:rsid w:val="00856857"/>
    <w:rsid w:val="00856A98"/>
    <w:rsid w:val="00856C3B"/>
    <w:rsid w:val="00862098"/>
    <w:rsid w:val="00862EBE"/>
    <w:rsid w:val="008643E0"/>
    <w:rsid w:val="00875E82"/>
    <w:rsid w:val="00881C63"/>
    <w:rsid w:val="00882241"/>
    <w:rsid w:val="008851D4"/>
    <w:rsid w:val="00892C52"/>
    <w:rsid w:val="0089337A"/>
    <w:rsid w:val="0089553E"/>
    <w:rsid w:val="008A0350"/>
    <w:rsid w:val="008A107D"/>
    <w:rsid w:val="008A7E5A"/>
    <w:rsid w:val="008B361E"/>
    <w:rsid w:val="008B3E94"/>
    <w:rsid w:val="008B407F"/>
    <w:rsid w:val="008B7AC4"/>
    <w:rsid w:val="008C0339"/>
    <w:rsid w:val="008C67AD"/>
    <w:rsid w:val="008C71D1"/>
    <w:rsid w:val="008D019B"/>
    <w:rsid w:val="008D35A9"/>
    <w:rsid w:val="008E1CAC"/>
    <w:rsid w:val="008E7F41"/>
    <w:rsid w:val="008F0BA1"/>
    <w:rsid w:val="008F2123"/>
    <w:rsid w:val="009005A1"/>
    <w:rsid w:val="009018C7"/>
    <w:rsid w:val="0090242C"/>
    <w:rsid w:val="00905CE5"/>
    <w:rsid w:val="009070F4"/>
    <w:rsid w:val="00914879"/>
    <w:rsid w:val="00926D4F"/>
    <w:rsid w:val="00932C60"/>
    <w:rsid w:val="009352FE"/>
    <w:rsid w:val="009358BF"/>
    <w:rsid w:val="00943960"/>
    <w:rsid w:val="00943F3B"/>
    <w:rsid w:val="00953CE9"/>
    <w:rsid w:val="0095786E"/>
    <w:rsid w:val="00962E6C"/>
    <w:rsid w:val="00964DD4"/>
    <w:rsid w:val="00965869"/>
    <w:rsid w:val="00967D66"/>
    <w:rsid w:val="00970FB1"/>
    <w:rsid w:val="00971BE7"/>
    <w:rsid w:val="00974EC7"/>
    <w:rsid w:val="009805E7"/>
    <w:rsid w:val="00982705"/>
    <w:rsid w:val="00983CAF"/>
    <w:rsid w:val="009854D8"/>
    <w:rsid w:val="009860C5"/>
    <w:rsid w:val="0098743A"/>
    <w:rsid w:val="00993A07"/>
    <w:rsid w:val="009A2FDB"/>
    <w:rsid w:val="009A30E7"/>
    <w:rsid w:val="009A3789"/>
    <w:rsid w:val="009B549D"/>
    <w:rsid w:val="009B5EAD"/>
    <w:rsid w:val="009B6C71"/>
    <w:rsid w:val="009B719A"/>
    <w:rsid w:val="009C023D"/>
    <w:rsid w:val="009C0CB8"/>
    <w:rsid w:val="009C2E91"/>
    <w:rsid w:val="009D45DE"/>
    <w:rsid w:val="009D630D"/>
    <w:rsid w:val="009D7683"/>
    <w:rsid w:val="009D7AE6"/>
    <w:rsid w:val="009E26A4"/>
    <w:rsid w:val="009E4867"/>
    <w:rsid w:val="009E66FF"/>
    <w:rsid w:val="009F0A1F"/>
    <w:rsid w:val="009F3803"/>
    <w:rsid w:val="009F389B"/>
    <w:rsid w:val="009F5FDB"/>
    <w:rsid w:val="009F6251"/>
    <w:rsid w:val="00A014F0"/>
    <w:rsid w:val="00A02773"/>
    <w:rsid w:val="00A039A7"/>
    <w:rsid w:val="00A1165B"/>
    <w:rsid w:val="00A141C4"/>
    <w:rsid w:val="00A14430"/>
    <w:rsid w:val="00A178A9"/>
    <w:rsid w:val="00A20DDB"/>
    <w:rsid w:val="00A22B11"/>
    <w:rsid w:val="00A23FA8"/>
    <w:rsid w:val="00A25CEC"/>
    <w:rsid w:val="00A27C2E"/>
    <w:rsid w:val="00A349CC"/>
    <w:rsid w:val="00A53131"/>
    <w:rsid w:val="00A604B4"/>
    <w:rsid w:val="00A612A4"/>
    <w:rsid w:val="00A61890"/>
    <w:rsid w:val="00A6716D"/>
    <w:rsid w:val="00A71473"/>
    <w:rsid w:val="00A7684F"/>
    <w:rsid w:val="00A81603"/>
    <w:rsid w:val="00A82867"/>
    <w:rsid w:val="00A8320B"/>
    <w:rsid w:val="00A84036"/>
    <w:rsid w:val="00A92AFE"/>
    <w:rsid w:val="00A92C00"/>
    <w:rsid w:val="00A96FD5"/>
    <w:rsid w:val="00AA0693"/>
    <w:rsid w:val="00AA2EF3"/>
    <w:rsid w:val="00AA41B5"/>
    <w:rsid w:val="00AA647F"/>
    <w:rsid w:val="00AB1B8A"/>
    <w:rsid w:val="00AB5580"/>
    <w:rsid w:val="00AB6C6A"/>
    <w:rsid w:val="00AC4A8B"/>
    <w:rsid w:val="00AD49E1"/>
    <w:rsid w:val="00AE17BD"/>
    <w:rsid w:val="00AE1B2F"/>
    <w:rsid w:val="00AE2D1F"/>
    <w:rsid w:val="00AE3EA4"/>
    <w:rsid w:val="00AE3F0A"/>
    <w:rsid w:val="00AE4189"/>
    <w:rsid w:val="00AE7666"/>
    <w:rsid w:val="00AF058F"/>
    <w:rsid w:val="00AF0E4B"/>
    <w:rsid w:val="00AF2AD6"/>
    <w:rsid w:val="00AF73D2"/>
    <w:rsid w:val="00AF7437"/>
    <w:rsid w:val="00B02A0A"/>
    <w:rsid w:val="00B045F5"/>
    <w:rsid w:val="00B12A9F"/>
    <w:rsid w:val="00B13055"/>
    <w:rsid w:val="00B14C59"/>
    <w:rsid w:val="00B201C9"/>
    <w:rsid w:val="00B26624"/>
    <w:rsid w:val="00B33683"/>
    <w:rsid w:val="00B34807"/>
    <w:rsid w:val="00B36891"/>
    <w:rsid w:val="00B37C19"/>
    <w:rsid w:val="00B416CA"/>
    <w:rsid w:val="00B41BA2"/>
    <w:rsid w:val="00B44FF4"/>
    <w:rsid w:val="00B4742F"/>
    <w:rsid w:val="00B532ED"/>
    <w:rsid w:val="00B57355"/>
    <w:rsid w:val="00B63B94"/>
    <w:rsid w:val="00B652A4"/>
    <w:rsid w:val="00B66357"/>
    <w:rsid w:val="00B6752E"/>
    <w:rsid w:val="00B7169A"/>
    <w:rsid w:val="00B745CB"/>
    <w:rsid w:val="00B74A58"/>
    <w:rsid w:val="00B766A7"/>
    <w:rsid w:val="00B81B11"/>
    <w:rsid w:val="00B8507C"/>
    <w:rsid w:val="00B91A50"/>
    <w:rsid w:val="00B961B5"/>
    <w:rsid w:val="00BA1392"/>
    <w:rsid w:val="00BA3DCD"/>
    <w:rsid w:val="00BA7505"/>
    <w:rsid w:val="00BB1A6E"/>
    <w:rsid w:val="00BB25F7"/>
    <w:rsid w:val="00BB2DAD"/>
    <w:rsid w:val="00BB37A9"/>
    <w:rsid w:val="00BC5B52"/>
    <w:rsid w:val="00BC5F8D"/>
    <w:rsid w:val="00BE145F"/>
    <w:rsid w:val="00BF04EC"/>
    <w:rsid w:val="00BF202D"/>
    <w:rsid w:val="00BF2594"/>
    <w:rsid w:val="00BF277A"/>
    <w:rsid w:val="00BF49ED"/>
    <w:rsid w:val="00BF4DF1"/>
    <w:rsid w:val="00BF73FB"/>
    <w:rsid w:val="00BF7F43"/>
    <w:rsid w:val="00C02BCE"/>
    <w:rsid w:val="00C06E13"/>
    <w:rsid w:val="00C11536"/>
    <w:rsid w:val="00C117BF"/>
    <w:rsid w:val="00C11E9F"/>
    <w:rsid w:val="00C129E5"/>
    <w:rsid w:val="00C14804"/>
    <w:rsid w:val="00C259EA"/>
    <w:rsid w:val="00C30AF5"/>
    <w:rsid w:val="00C31111"/>
    <w:rsid w:val="00C31F59"/>
    <w:rsid w:val="00C32E8A"/>
    <w:rsid w:val="00C34449"/>
    <w:rsid w:val="00C34E8D"/>
    <w:rsid w:val="00C36E0F"/>
    <w:rsid w:val="00C41526"/>
    <w:rsid w:val="00C43342"/>
    <w:rsid w:val="00C4401A"/>
    <w:rsid w:val="00C56550"/>
    <w:rsid w:val="00C571D6"/>
    <w:rsid w:val="00C5724A"/>
    <w:rsid w:val="00C6152E"/>
    <w:rsid w:val="00C642E7"/>
    <w:rsid w:val="00C66CB4"/>
    <w:rsid w:val="00C71AA2"/>
    <w:rsid w:val="00C71E2D"/>
    <w:rsid w:val="00C72785"/>
    <w:rsid w:val="00C72B94"/>
    <w:rsid w:val="00C74A22"/>
    <w:rsid w:val="00C82DB1"/>
    <w:rsid w:val="00C8534E"/>
    <w:rsid w:val="00C9311A"/>
    <w:rsid w:val="00C95533"/>
    <w:rsid w:val="00C95A0D"/>
    <w:rsid w:val="00C95B1F"/>
    <w:rsid w:val="00C96015"/>
    <w:rsid w:val="00CA460F"/>
    <w:rsid w:val="00CA491C"/>
    <w:rsid w:val="00CA5E83"/>
    <w:rsid w:val="00CA66F8"/>
    <w:rsid w:val="00CA6BF8"/>
    <w:rsid w:val="00CB21E2"/>
    <w:rsid w:val="00CB54CC"/>
    <w:rsid w:val="00CB7C2C"/>
    <w:rsid w:val="00CC05DD"/>
    <w:rsid w:val="00CC313A"/>
    <w:rsid w:val="00CC6842"/>
    <w:rsid w:val="00CC6D57"/>
    <w:rsid w:val="00CD0B08"/>
    <w:rsid w:val="00CD520C"/>
    <w:rsid w:val="00CD6EAD"/>
    <w:rsid w:val="00CD7828"/>
    <w:rsid w:val="00CD7E05"/>
    <w:rsid w:val="00CE1CB4"/>
    <w:rsid w:val="00CE44D7"/>
    <w:rsid w:val="00CE6828"/>
    <w:rsid w:val="00CF0EF6"/>
    <w:rsid w:val="00CF14B8"/>
    <w:rsid w:val="00CF4A1F"/>
    <w:rsid w:val="00D020FD"/>
    <w:rsid w:val="00D0638D"/>
    <w:rsid w:val="00D07FE7"/>
    <w:rsid w:val="00D121D4"/>
    <w:rsid w:val="00D14679"/>
    <w:rsid w:val="00D158D3"/>
    <w:rsid w:val="00D20E8D"/>
    <w:rsid w:val="00D27D7A"/>
    <w:rsid w:val="00D3096E"/>
    <w:rsid w:val="00D377C1"/>
    <w:rsid w:val="00D42C22"/>
    <w:rsid w:val="00D42E0E"/>
    <w:rsid w:val="00D44259"/>
    <w:rsid w:val="00D51235"/>
    <w:rsid w:val="00D55F33"/>
    <w:rsid w:val="00D5764C"/>
    <w:rsid w:val="00D6526E"/>
    <w:rsid w:val="00D66CA0"/>
    <w:rsid w:val="00D66ED3"/>
    <w:rsid w:val="00D67F6C"/>
    <w:rsid w:val="00D72398"/>
    <w:rsid w:val="00D777E3"/>
    <w:rsid w:val="00D8427D"/>
    <w:rsid w:val="00D84BF3"/>
    <w:rsid w:val="00D86145"/>
    <w:rsid w:val="00D9065A"/>
    <w:rsid w:val="00D93E1C"/>
    <w:rsid w:val="00D95FE4"/>
    <w:rsid w:val="00D973D9"/>
    <w:rsid w:val="00DA3053"/>
    <w:rsid w:val="00DA4A8D"/>
    <w:rsid w:val="00DA5A78"/>
    <w:rsid w:val="00DA7D25"/>
    <w:rsid w:val="00DB120A"/>
    <w:rsid w:val="00DB1A4A"/>
    <w:rsid w:val="00DB4339"/>
    <w:rsid w:val="00DB6790"/>
    <w:rsid w:val="00DC63A6"/>
    <w:rsid w:val="00DD0D7A"/>
    <w:rsid w:val="00DD0FAC"/>
    <w:rsid w:val="00DE09CA"/>
    <w:rsid w:val="00DE2F5F"/>
    <w:rsid w:val="00DE32E5"/>
    <w:rsid w:val="00DE60E9"/>
    <w:rsid w:val="00DF2F64"/>
    <w:rsid w:val="00DF36C1"/>
    <w:rsid w:val="00DF4BE7"/>
    <w:rsid w:val="00DF51A7"/>
    <w:rsid w:val="00DF5817"/>
    <w:rsid w:val="00E0018C"/>
    <w:rsid w:val="00E014BA"/>
    <w:rsid w:val="00E014CA"/>
    <w:rsid w:val="00E03358"/>
    <w:rsid w:val="00E0358B"/>
    <w:rsid w:val="00E03CF2"/>
    <w:rsid w:val="00E04133"/>
    <w:rsid w:val="00E10090"/>
    <w:rsid w:val="00E13838"/>
    <w:rsid w:val="00E207C4"/>
    <w:rsid w:val="00E23B20"/>
    <w:rsid w:val="00E25D01"/>
    <w:rsid w:val="00E27F16"/>
    <w:rsid w:val="00E31BB3"/>
    <w:rsid w:val="00E42707"/>
    <w:rsid w:val="00E4372B"/>
    <w:rsid w:val="00E5499D"/>
    <w:rsid w:val="00E61414"/>
    <w:rsid w:val="00E6225C"/>
    <w:rsid w:val="00E62D09"/>
    <w:rsid w:val="00E71975"/>
    <w:rsid w:val="00E71E3D"/>
    <w:rsid w:val="00E73A6C"/>
    <w:rsid w:val="00E75986"/>
    <w:rsid w:val="00E771F3"/>
    <w:rsid w:val="00E83006"/>
    <w:rsid w:val="00E831C5"/>
    <w:rsid w:val="00E85275"/>
    <w:rsid w:val="00E877C1"/>
    <w:rsid w:val="00E90A24"/>
    <w:rsid w:val="00E9138A"/>
    <w:rsid w:val="00E917EE"/>
    <w:rsid w:val="00EA68D4"/>
    <w:rsid w:val="00EA79DA"/>
    <w:rsid w:val="00EB3A61"/>
    <w:rsid w:val="00EB408B"/>
    <w:rsid w:val="00EB430E"/>
    <w:rsid w:val="00EC0661"/>
    <w:rsid w:val="00EC2ADE"/>
    <w:rsid w:val="00EC3774"/>
    <w:rsid w:val="00EC514F"/>
    <w:rsid w:val="00EC6ADA"/>
    <w:rsid w:val="00ED3259"/>
    <w:rsid w:val="00ED4799"/>
    <w:rsid w:val="00ED53B2"/>
    <w:rsid w:val="00EE2862"/>
    <w:rsid w:val="00EE4407"/>
    <w:rsid w:val="00EE456E"/>
    <w:rsid w:val="00EF1FA7"/>
    <w:rsid w:val="00EF4EDB"/>
    <w:rsid w:val="00F02D50"/>
    <w:rsid w:val="00F05466"/>
    <w:rsid w:val="00F075C9"/>
    <w:rsid w:val="00F129BF"/>
    <w:rsid w:val="00F1320F"/>
    <w:rsid w:val="00F13900"/>
    <w:rsid w:val="00F172EA"/>
    <w:rsid w:val="00F17553"/>
    <w:rsid w:val="00F200F0"/>
    <w:rsid w:val="00F22285"/>
    <w:rsid w:val="00F24676"/>
    <w:rsid w:val="00F26CBC"/>
    <w:rsid w:val="00F30C63"/>
    <w:rsid w:val="00F30F86"/>
    <w:rsid w:val="00F33156"/>
    <w:rsid w:val="00F34DE9"/>
    <w:rsid w:val="00F40F44"/>
    <w:rsid w:val="00F4202B"/>
    <w:rsid w:val="00F424EC"/>
    <w:rsid w:val="00F50544"/>
    <w:rsid w:val="00F5355D"/>
    <w:rsid w:val="00F61850"/>
    <w:rsid w:val="00F62560"/>
    <w:rsid w:val="00F62C0C"/>
    <w:rsid w:val="00F63D6F"/>
    <w:rsid w:val="00F63E1E"/>
    <w:rsid w:val="00F65B49"/>
    <w:rsid w:val="00F66ACC"/>
    <w:rsid w:val="00F72FD4"/>
    <w:rsid w:val="00F73459"/>
    <w:rsid w:val="00F73FAC"/>
    <w:rsid w:val="00F80401"/>
    <w:rsid w:val="00F82C82"/>
    <w:rsid w:val="00F93964"/>
    <w:rsid w:val="00F9457F"/>
    <w:rsid w:val="00F94B3D"/>
    <w:rsid w:val="00F95F2D"/>
    <w:rsid w:val="00F977C2"/>
    <w:rsid w:val="00FA0C56"/>
    <w:rsid w:val="00FA1258"/>
    <w:rsid w:val="00FB0E17"/>
    <w:rsid w:val="00FB2E2D"/>
    <w:rsid w:val="00FB4F6B"/>
    <w:rsid w:val="00FB6524"/>
    <w:rsid w:val="00FB7F0C"/>
    <w:rsid w:val="00FC0D17"/>
    <w:rsid w:val="00FF0BBC"/>
    <w:rsid w:val="00FF186C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1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1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3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0B14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B143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518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44A3-AD79-4994-B7F4-7E0F2E1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</dc:creator>
  <cp:keywords/>
  <dc:description/>
  <cp:lastModifiedBy>HHS</cp:lastModifiedBy>
  <cp:revision>2</cp:revision>
  <cp:lastPrinted>2013-05-13T11:49:00Z</cp:lastPrinted>
  <dcterms:created xsi:type="dcterms:W3CDTF">2013-05-13T11:52:00Z</dcterms:created>
  <dcterms:modified xsi:type="dcterms:W3CDTF">2013-05-13T11:52:00Z</dcterms:modified>
</cp:coreProperties>
</file>